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气治法总要  第2集 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气治法总要  第2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07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脚气治法总要  第2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